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68D3" w14:textId="77777777" w:rsidR="000E0408" w:rsidRDefault="00322BCD" w:rsidP="00322BCD">
      <w:pPr>
        <w:pStyle w:val="Kop1"/>
      </w:pPr>
      <w:r>
        <w:t>Wat is kwaliteit</w:t>
      </w:r>
    </w:p>
    <w:p w14:paraId="25ED710C" w14:textId="77777777" w:rsidR="00322BCD" w:rsidRDefault="00322BCD" w:rsidP="00322BCD">
      <w:r>
        <w:t xml:space="preserve">Opdracht: maakt een mindmap met de volgende onderwerpen. </w:t>
      </w:r>
    </w:p>
    <w:p w14:paraId="21169FB8" w14:textId="77777777" w:rsidR="00322BCD" w:rsidRDefault="00322BCD" w:rsidP="00322BCD">
      <w:r>
        <w:t xml:space="preserve">Je kan hiervoor </w:t>
      </w:r>
      <w:proofErr w:type="spellStart"/>
      <w:r>
        <w:t>Mindmeister</w:t>
      </w:r>
      <w:proofErr w:type="spellEnd"/>
      <w:r>
        <w:t xml:space="preserve"> gebruiken</w:t>
      </w:r>
      <w:bookmarkStart w:id="0" w:name="_GoBack"/>
      <w:bookmarkEnd w:id="0"/>
    </w:p>
    <w:p w14:paraId="7BFA1ED2" w14:textId="77777777" w:rsidR="00322BCD" w:rsidRDefault="00322BCD" w:rsidP="00322BC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D7622" wp14:editId="11D9E938">
                <wp:simplePos x="0" y="0"/>
                <wp:positionH relativeFrom="column">
                  <wp:posOffset>4182110</wp:posOffset>
                </wp:positionH>
                <wp:positionV relativeFrom="paragraph">
                  <wp:posOffset>49530</wp:posOffset>
                </wp:positionV>
                <wp:extent cx="765175" cy="393065"/>
                <wp:effectExtent l="0" t="0" r="15875" b="26035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AA21C" w14:textId="77777777" w:rsidR="00322BCD" w:rsidRPr="003D0216" w:rsidRDefault="00322BCD" w:rsidP="003D0216">
                            <w:r>
                              <w:t>Jouw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D762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left:0;text-align:left;margin-left:329.3pt;margin-top:3.9pt;width:60.25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" filled="f" strokeweight=".5pt">
                <v:fill o:detectmouseclick="t"/>
                <v:textbox>
                  <w:txbxContent>
                    <w:p w14:paraId="5A6AA21C" w14:textId="77777777" w:rsidR="00322BCD" w:rsidRPr="003D0216" w:rsidRDefault="00322BCD" w:rsidP="003D0216">
                      <w:r>
                        <w:t>Jouw 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7D5B58" w14:textId="77777777" w:rsidR="00322BCD" w:rsidRDefault="00322BCD" w:rsidP="00322B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C2046" wp14:editId="214ED4F4">
                <wp:simplePos x="0" y="0"/>
                <wp:positionH relativeFrom="column">
                  <wp:posOffset>4512177</wp:posOffset>
                </wp:positionH>
                <wp:positionV relativeFrom="paragraph">
                  <wp:posOffset>221482</wp:posOffset>
                </wp:positionV>
                <wp:extent cx="31898" cy="1488470"/>
                <wp:effectExtent l="0" t="0" r="25400" b="1651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8" cy="1488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F7F42" id="Rechte verbindingslijn 11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17.45pt" to="357.8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" strokecolor="#0e68bb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4C639" wp14:editId="4FA55AF0">
                <wp:simplePos x="0" y="0"/>
                <wp:positionH relativeFrom="column">
                  <wp:posOffset>-49353</wp:posOffset>
                </wp:positionH>
                <wp:positionV relativeFrom="paragraph">
                  <wp:posOffset>223417</wp:posOffset>
                </wp:positionV>
                <wp:extent cx="2636874" cy="372139"/>
                <wp:effectExtent l="0" t="0" r="11430" b="279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1750E" w14:textId="77777777" w:rsidR="00322BCD" w:rsidRDefault="00322BCD">
                            <w:r>
                              <w:t>Kwaliteitswetten en kwaliteitsk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C639" id="Tekstvak 2" o:spid="_x0000_s1027" type="#_x0000_t202" style="position:absolute;left:0;text-align:left;margin-left:-3.9pt;margin-top:17.6pt;width:207.65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" fillcolor="white [3201]" strokeweight=".5pt">
                <v:textbox>
                  <w:txbxContent>
                    <w:p w14:paraId="5BC1750E" w14:textId="77777777" w:rsidR="00322BCD" w:rsidRDefault="00322BCD">
                      <w:r>
                        <w:t>Kwaliteitswetten en kwaliteitska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CE2DC" wp14:editId="50B7F99F">
                <wp:simplePos x="0" y="0"/>
                <wp:positionH relativeFrom="column">
                  <wp:posOffset>7127299</wp:posOffset>
                </wp:positionH>
                <wp:positionV relativeFrom="paragraph">
                  <wp:posOffset>10264</wp:posOffset>
                </wp:positionV>
                <wp:extent cx="1711842" cy="467833"/>
                <wp:effectExtent l="0" t="0" r="22225" b="2794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2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D51B4" w14:textId="77777777" w:rsidR="00322BCD" w:rsidRDefault="00322BCD">
                            <w:r>
                              <w:t>Kwaliteitszorgsyst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CE2DC" id="Tekstvak 3" o:spid="_x0000_s1028" type="#_x0000_t202" style="position:absolute;left:0;text-align:left;margin-left:561.2pt;margin-top:.8pt;width:134.8pt;height:3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" fillcolor="white [3201]" strokeweight=".5pt">
                <v:textbox>
                  <w:txbxContent>
                    <w:p w14:paraId="548D51B4" w14:textId="77777777" w:rsidR="00322BCD" w:rsidRDefault="00322BCD">
                      <w:r>
                        <w:t>Kwaliteitszorgsystemen</w:t>
                      </w:r>
                    </w:p>
                  </w:txbxContent>
                </v:textbox>
              </v:shape>
            </w:pict>
          </mc:Fallback>
        </mc:AlternateContent>
      </w:r>
    </w:p>
    <w:p w14:paraId="75261EF3" w14:textId="77777777" w:rsidR="00322BCD" w:rsidRPr="00322BCD" w:rsidRDefault="00322BCD" w:rsidP="00322B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A9BB1" wp14:editId="03C3BEA7">
                <wp:simplePos x="0" y="0"/>
                <wp:positionH relativeFrom="column">
                  <wp:posOffset>7648782</wp:posOffset>
                </wp:positionH>
                <wp:positionV relativeFrom="paragraph">
                  <wp:posOffset>3115650</wp:posOffset>
                </wp:positionV>
                <wp:extent cx="1010093" cy="393065"/>
                <wp:effectExtent l="0" t="0" r="19050" b="2603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93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85B42" w14:textId="77777777" w:rsidR="00322BCD" w:rsidRDefault="00322BCD">
                            <w:r>
                              <w:t>Rol Inspe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9BB1" id="Tekstvak 5" o:spid="_x0000_s1029" type="#_x0000_t202" style="position:absolute;left:0;text-align:left;margin-left:602.25pt;margin-top:245.35pt;width:79.55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" fillcolor="white [3201]" strokeweight=".5pt">
                <v:textbox>
                  <w:txbxContent>
                    <w:p w14:paraId="49A85B42" w14:textId="77777777" w:rsidR="00322BCD" w:rsidRDefault="00322BCD">
                      <w:r>
                        <w:t>Rol Inspec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4CE46" wp14:editId="51FA57D4">
                <wp:simplePos x="0" y="0"/>
                <wp:positionH relativeFrom="column">
                  <wp:posOffset>1683917</wp:posOffset>
                </wp:positionH>
                <wp:positionV relativeFrom="paragraph">
                  <wp:posOffset>1862011</wp:posOffset>
                </wp:positionV>
                <wp:extent cx="2339162" cy="1648179"/>
                <wp:effectExtent l="0" t="0" r="23495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162" cy="1648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2986E" id="Rechte verbindingslijn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146.6pt" to="316.8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" strokecolor="#0e68bb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8385C" wp14:editId="3266DAD1">
                <wp:simplePos x="0" y="0"/>
                <wp:positionH relativeFrom="column">
                  <wp:posOffset>5182028</wp:posOffset>
                </wp:positionH>
                <wp:positionV relativeFrom="paragraph">
                  <wp:posOffset>1979442</wp:posOffset>
                </wp:positionV>
                <wp:extent cx="2626242" cy="1063255"/>
                <wp:effectExtent l="0" t="0" r="22225" b="2286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242" cy="106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1D466" id="Rechte verbindingslijn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155.85pt" to="614.8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" strokecolor="#0e68bb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56303" wp14:editId="311430D3">
                <wp:simplePos x="0" y="0"/>
                <wp:positionH relativeFrom="column">
                  <wp:posOffset>5564799</wp:posOffset>
                </wp:positionH>
                <wp:positionV relativeFrom="paragraph">
                  <wp:posOffset>278204</wp:posOffset>
                </wp:positionV>
                <wp:extent cx="1871331" cy="1116448"/>
                <wp:effectExtent l="0" t="0" r="34290" b="2667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31" cy="1116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60C12" id="Rechte verbindingslijn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15pt,21.9pt" to="585.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" strokecolor="#0e68bb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1D41C" wp14:editId="51531E9F">
                <wp:simplePos x="0" y="0"/>
                <wp:positionH relativeFrom="column">
                  <wp:posOffset>2215545</wp:posOffset>
                </wp:positionH>
                <wp:positionV relativeFrom="paragraph">
                  <wp:posOffset>342029</wp:posOffset>
                </wp:positionV>
                <wp:extent cx="1711841" cy="1180214"/>
                <wp:effectExtent l="0" t="0" r="22225" b="2032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1841" cy="1180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1653F" id="Rechte verbindingslijn 6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26.95pt" to="309.2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" strokecolor="#0e68bb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C4F0C" wp14:editId="48614052">
                <wp:simplePos x="0" y="0"/>
                <wp:positionH relativeFrom="column">
                  <wp:posOffset>3926530</wp:posOffset>
                </wp:positionH>
                <wp:positionV relativeFrom="paragraph">
                  <wp:posOffset>1393692</wp:posOffset>
                </wp:positionV>
                <wp:extent cx="1562986" cy="467833"/>
                <wp:effectExtent l="0" t="0" r="18415" b="279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5CF22" w14:textId="77777777" w:rsidR="00322BCD" w:rsidRDefault="00322BCD">
                            <w:r>
                              <w:t>Kwaliteit van z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4F0C" id="Tekstvak 1" o:spid="_x0000_s1030" type="#_x0000_t202" style="position:absolute;left:0;text-align:left;margin-left:309.2pt;margin-top:109.75pt;width:123.05pt;height:3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" fillcolor="white [3201]" strokeweight=".5pt">
                <v:textbox>
                  <w:txbxContent>
                    <w:p w14:paraId="0775CF22" w14:textId="77777777" w:rsidR="00322BCD" w:rsidRDefault="00322BCD">
                      <w:r>
                        <w:t>Kwaliteit van z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E880D" wp14:editId="7DD60C8C">
                <wp:simplePos x="0" y="0"/>
                <wp:positionH relativeFrom="column">
                  <wp:posOffset>492820</wp:posOffset>
                </wp:positionH>
                <wp:positionV relativeFrom="paragraph">
                  <wp:posOffset>3520307</wp:posOffset>
                </wp:positionV>
                <wp:extent cx="1626782" cy="414670"/>
                <wp:effectExtent l="0" t="0" r="12065" b="2349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FFAC1" w14:textId="77777777" w:rsidR="00322BCD" w:rsidRDefault="00322BCD">
                            <w:r>
                              <w:t>Kwaliteitsnive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880D" id="Tekstvak 4" o:spid="_x0000_s1031" type="#_x0000_t202" style="position:absolute;left:0;text-align:left;margin-left:38.8pt;margin-top:277.2pt;width:128.1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" fillcolor="white [3201]" strokeweight=".5pt">
                <v:textbox>
                  <w:txbxContent>
                    <w:p w14:paraId="09DFFAC1" w14:textId="77777777" w:rsidR="00322BCD" w:rsidRDefault="00322BCD">
                      <w:r>
                        <w:t>Kwaliteitsnivea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2BCD" w:rsidRPr="00322BCD" w:rsidSect="00322B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038D9DA"/>
    <w:lvl w:ilvl="0">
      <w:start w:val="1"/>
      <w:numFmt w:val="decimal"/>
      <w:lvlText w:val="%1"/>
      <w:lvlJc w:val="left"/>
      <w:pPr>
        <w:ind w:left="432" w:hanging="432"/>
      </w:pPr>
      <w:rPr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CD"/>
    <w:rsid w:val="000C2E5E"/>
    <w:rsid w:val="001709F1"/>
    <w:rsid w:val="00185B96"/>
    <w:rsid w:val="001F433B"/>
    <w:rsid w:val="002233B6"/>
    <w:rsid w:val="00322BCD"/>
    <w:rsid w:val="003521C3"/>
    <w:rsid w:val="0035480F"/>
    <w:rsid w:val="00433013"/>
    <w:rsid w:val="00451200"/>
    <w:rsid w:val="004A4EAD"/>
    <w:rsid w:val="004C26BF"/>
    <w:rsid w:val="004C6CF8"/>
    <w:rsid w:val="004E48E2"/>
    <w:rsid w:val="00587352"/>
    <w:rsid w:val="00593A20"/>
    <w:rsid w:val="0064639D"/>
    <w:rsid w:val="006B6886"/>
    <w:rsid w:val="006F5C27"/>
    <w:rsid w:val="007E3C03"/>
    <w:rsid w:val="008922E3"/>
    <w:rsid w:val="00930441"/>
    <w:rsid w:val="0094119D"/>
    <w:rsid w:val="00B03615"/>
    <w:rsid w:val="00B4713A"/>
    <w:rsid w:val="00BD7B1A"/>
    <w:rsid w:val="00D05177"/>
    <w:rsid w:val="00DB65D1"/>
    <w:rsid w:val="00E84DEF"/>
    <w:rsid w:val="00F03522"/>
    <w:rsid w:val="00F678CE"/>
    <w:rsid w:val="00FA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7125"/>
  <w15:chartTrackingRefBased/>
  <w15:docId w15:val="{1AEC01DB-70F8-423F-B1E5-2B1446B0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5480F"/>
    <w:pPr>
      <w:spacing w:before="120" w:after="120" w:line="360" w:lineRule="auto"/>
      <w:jc w:val="both"/>
    </w:pPr>
    <w:rPr>
      <w:rFonts w:cs="Times New Roma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3013"/>
    <w:pPr>
      <w:keepNext/>
      <w:keepLines/>
      <w:spacing w:before="0" w:after="0" w:line="240" w:lineRule="auto"/>
      <w:jc w:val="left"/>
      <w:outlineLvl w:val="0"/>
    </w:pPr>
    <w:rPr>
      <w:rFonts w:ascii="Arial" w:eastAsiaTheme="majorEastAsia" w:hAnsi="Arial" w:cstheme="majorBidi"/>
      <w:b/>
      <w:color w:val="328A79"/>
      <w:sz w:val="52"/>
      <w:szCs w:val="5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922E3"/>
    <w:pPr>
      <w:keepNext/>
      <w:keepLines/>
      <w:spacing w:before="40"/>
      <w:outlineLvl w:val="1"/>
    </w:pPr>
    <w:rPr>
      <w:rFonts w:asciiTheme="majorHAnsi" w:hAnsiTheme="majorHAnsi"/>
      <w:b/>
      <w:color w:val="41B6E6"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C2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92D2E9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C2E5E"/>
    <w:pPr>
      <w:keepNext/>
      <w:keepLines/>
      <w:spacing w:before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C2E5E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0B5294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C2E5E"/>
    <w:pPr>
      <w:keepNext/>
      <w:keepLines/>
      <w:spacing w:before="40"/>
      <w:outlineLvl w:val="5"/>
    </w:pPr>
    <w:rPr>
      <w:rFonts w:eastAsiaTheme="majorEastAsia" w:cstheme="majorBidi"/>
      <w:color w:val="07366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C2E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C2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DEFF6" w:themeColor="accent3" w:themeTint="9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2E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33013"/>
    <w:rPr>
      <w:rFonts w:ascii="Arial" w:eastAsiaTheme="majorEastAsia" w:hAnsi="Arial" w:cstheme="majorBidi"/>
      <w:b/>
      <w:color w:val="328A79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8922E3"/>
    <w:rPr>
      <w:rFonts w:asciiTheme="majorHAnsi" w:hAnsiTheme="majorHAnsi" w:cs="Times New Roman"/>
      <w:b/>
      <w:color w:val="41B6E6"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0C2E5E"/>
    <w:rPr>
      <w:rFonts w:asciiTheme="majorHAnsi" w:eastAsiaTheme="majorEastAsia" w:hAnsiTheme="majorHAnsi" w:cstheme="majorBidi"/>
      <w:b/>
      <w:color w:val="92D2E9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C2E5E"/>
    <w:rPr>
      <w:rFonts w:ascii="Corbel" w:eastAsiaTheme="majorEastAsia" w:hAnsi="Corbel" w:cstheme="majorBidi"/>
      <w:i/>
      <w:iCs/>
      <w:color w:val="0B5294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0C2E5E"/>
    <w:rPr>
      <w:rFonts w:ascii="Times New Roman" w:eastAsiaTheme="majorEastAsia" w:hAnsi="Times New Roman" w:cstheme="majorBidi"/>
      <w:color w:val="0B5294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0C2E5E"/>
    <w:rPr>
      <w:rFonts w:ascii="Corbel" w:eastAsiaTheme="majorEastAsia" w:hAnsi="Corbel" w:cstheme="majorBidi"/>
      <w:color w:val="073662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0C2E5E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4C26BF"/>
    <w:rPr>
      <w:rFonts w:asciiTheme="majorHAnsi" w:eastAsiaTheme="majorEastAsia" w:hAnsiTheme="majorHAnsi" w:cstheme="majorBidi"/>
      <w:b/>
      <w:color w:val="5DEFF6" w:themeColor="accent3" w:themeTint="9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2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0C2E5E"/>
    <w:pPr>
      <w:spacing w:after="200"/>
    </w:pPr>
    <w:rPr>
      <w:i/>
      <w:iCs/>
      <w:color w:val="17406D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C2E5E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2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4DEF"/>
    <w:pPr>
      <w:numPr>
        <w:ilvl w:val="1"/>
      </w:numPr>
      <w:spacing w:before="0" w:after="0" w:line="276" w:lineRule="auto"/>
    </w:pPr>
    <w:rPr>
      <w:rFonts w:eastAsiaTheme="minorEastAsia" w:cstheme="minorBidi"/>
      <w:color w:val="5A5A5A" w:themeColor="text1" w:themeTint="A5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4DEF"/>
    <w:rPr>
      <w:rFonts w:eastAsiaTheme="minorEastAsia"/>
      <w:color w:val="5A5A5A" w:themeColor="text1" w:themeTint="A5"/>
      <w:spacing w:val="15"/>
      <w:sz w:val="24"/>
    </w:rPr>
  </w:style>
  <w:style w:type="character" w:styleId="Zwaar">
    <w:name w:val="Strong"/>
    <w:basedOn w:val="Standaardalinea-lettertype"/>
    <w:uiPriority w:val="22"/>
    <w:qFormat/>
    <w:rsid w:val="000C2E5E"/>
    <w:rPr>
      <w:b/>
      <w:bCs/>
    </w:rPr>
  </w:style>
  <w:style w:type="character" w:styleId="Nadruk">
    <w:name w:val="Emphasis"/>
    <w:basedOn w:val="Standaardalinea-lettertype"/>
    <w:uiPriority w:val="20"/>
    <w:qFormat/>
    <w:rsid w:val="000C2E5E"/>
    <w:rPr>
      <w:i/>
      <w:iCs/>
    </w:rPr>
  </w:style>
  <w:style w:type="paragraph" w:styleId="Geenafstand">
    <w:name w:val="No Spacing"/>
    <w:link w:val="GeenafstandChar"/>
    <w:uiPriority w:val="1"/>
    <w:qFormat/>
    <w:rsid w:val="000C2E5E"/>
    <w:pPr>
      <w:spacing w:after="0" w:line="240" w:lineRule="auto"/>
    </w:pPr>
    <w:rPr>
      <w:rFonts w:ascii="Corbel" w:hAnsi="Corbe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C2E5E"/>
    <w:rPr>
      <w:rFonts w:ascii="Corbel" w:hAnsi="Corbel"/>
    </w:rPr>
  </w:style>
  <w:style w:type="paragraph" w:styleId="Lijstalinea">
    <w:name w:val="List Paragraph"/>
    <w:basedOn w:val="Standaard"/>
    <w:uiPriority w:val="34"/>
    <w:qFormat/>
    <w:rsid w:val="000C2E5E"/>
    <w:pPr>
      <w:spacing w:after="200" w:line="276" w:lineRule="auto"/>
      <w:ind w:left="720"/>
      <w:contextualSpacing/>
    </w:pPr>
    <w:rPr>
      <w:rFonts w:eastAsiaTheme="minorHAnsi" w:cstheme="minorBidi"/>
    </w:rPr>
  </w:style>
  <w:style w:type="paragraph" w:styleId="Citaat">
    <w:name w:val="Quote"/>
    <w:basedOn w:val="Standaard"/>
    <w:next w:val="Standaard"/>
    <w:link w:val="CitaatChar"/>
    <w:uiPriority w:val="29"/>
    <w:qFormat/>
    <w:rsid w:val="000C2E5E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C2E5E"/>
    <w:rPr>
      <w:rFonts w:ascii="Times New Roman" w:hAnsi="Times New Roman" w:cs="Times New Roman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22E3"/>
    <w:pPr>
      <w:pBdr>
        <w:top w:val="single" w:sz="4" w:space="1" w:color="328A79"/>
        <w:bottom w:val="single" w:sz="4" w:space="1" w:color="328A79"/>
      </w:pBdr>
      <w:spacing w:before="240" w:after="240"/>
      <w:ind w:left="864" w:right="864"/>
      <w:jc w:val="center"/>
    </w:pPr>
    <w:rPr>
      <w:rFonts w:ascii="Cambria" w:hAnsi="Cambria"/>
      <w:b/>
      <w:iCs/>
      <w:color w:val="05676C" w:themeColor="accent3" w:themeShade="80"/>
      <w:sz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22E3"/>
    <w:rPr>
      <w:rFonts w:ascii="Cambria" w:hAnsi="Cambria" w:cs="Times New Roman"/>
      <w:b/>
      <w:iCs/>
      <w:color w:val="05676C" w:themeColor="accent3" w:themeShade="80"/>
      <w:sz w:val="24"/>
    </w:rPr>
  </w:style>
  <w:style w:type="character" w:styleId="Subtielebenadrukking">
    <w:name w:val="Subtle Emphasis"/>
    <w:basedOn w:val="Standaardalinea-lettertype"/>
    <w:uiPriority w:val="19"/>
    <w:qFormat/>
    <w:rsid w:val="000C2E5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C2E5E"/>
    <w:rPr>
      <w:i/>
      <w:iCs/>
      <w:color w:val="0F6FC6" w:themeColor="accent1"/>
    </w:rPr>
  </w:style>
  <w:style w:type="character" w:styleId="Subtieleverwijzing">
    <w:name w:val="Subtle Reference"/>
    <w:basedOn w:val="Standaardalinea-lettertype"/>
    <w:uiPriority w:val="31"/>
    <w:qFormat/>
    <w:rsid w:val="000C2E5E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0C2E5E"/>
    <w:rPr>
      <w:b/>
      <w:bCs/>
      <w:smallCaps/>
      <w:color w:val="0F6FC6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0C2E5E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C2E5E"/>
    <w:pPr>
      <w:spacing w:line="259" w:lineRule="auto"/>
      <w:outlineLvl w:val="9"/>
    </w:pPr>
    <w:rPr>
      <w:lang w:eastAsia="nl-NL"/>
    </w:rPr>
  </w:style>
  <w:style w:type="paragraph" w:customStyle="1" w:styleId="Davincistijl">
    <w:name w:val="Davinci stijl"/>
    <w:basedOn w:val="Koptekst"/>
    <w:link w:val="DavincistijlChar"/>
    <w:autoRedefine/>
    <w:rsid w:val="00185B96"/>
    <w:pPr>
      <w:tabs>
        <w:tab w:val="clear" w:pos="4703"/>
        <w:tab w:val="clear" w:pos="9406"/>
        <w:tab w:val="center" w:pos="4536"/>
        <w:tab w:val="right" w:pos="9072"/>
      </w:tabs>
      <w:spacing w:before="120" w:after="120"/>
    </w:pPr>
    <w:rPr>
      <w:rFonts w:eastAsiaTheme="minorHAnsi" w:cs="Arial"/>
      <w:color w:val="00B29C"/>
      <w:sz w:val="32"/>
      <w:szCs w:val="20"/>
    </w:rPr>
  </w:style>
  <w:style w:type="character" w:customStyle="1" w:styleId="DavincistijlChar">
    <w:name w:val="Davinci stijl Char"/>
    <w:basedOn w:val="KoptekstChar"/>
    <w:link w:val="Davincistijl"/>
    <w:rsid w:val="00185B96"/>
    <w:rPr>
      <w:rFonts w:ascii="Times New Roman" w:eastAsia="Times New Roman" w:hAnsi="Times New Roman" w:cs="Arial"/>
      <w:color w:val="00B29C"/>
      <w:sz w:val="32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185B96"/>
    <w:pPr>
      <w:tabs>
        <w:tab w:val="center" w:pos="4703"/>
        <w:tab w:val="right" w:pos="9406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85B96"/>
    <w:rPr>
      <w:rFonts w:ascii="Times New Roman" w:eastAsia="Times New Roman" w:hAnsi="Times New Roman" w:cs="Times New Roman"/>
    </w:rPr>
  </w:style>
  <w:style w:type="paragraph" w:customStyle="1" w:styleId="Stijl1">
    <w:name w:val="Stijl1"/>
    <w:basedOn w:val="Koptekst"/>
    <w:next w:val="Standaard"/>
    <w:link w:val="Stijl1Char"/>
    <w:qFormat/>
    <w:rsid w:val="000C2E5E"/>
    <w:pPr>
      <w:tabs>
        <w:tab w:val="clear" w:pos="4703"/>
        <w:tab w:val="clear" w:pos="9406"/>
        <w:tab w:val="center" w:pos="4536"/>
        <w:tab w:val="right" w:pos="9072"/>
      </w:tabs>
      <w:spacing w:before="120" w:after="120"/>
    </w:pPr>
    <w:rPr>
      <w:rFonts w:ascii="Arial" w:eastAsiaTheme="minorHAnsi" w:hAnsi="Arial" w:cs="Arial"/>
      <w:color w:val="328A79"/>
      <w:sz w:val="32"/>
      <w:szCs w:val="20"/>
    </w:rPr>
  </w:style>
  <w:style w:type="character" w:customStyle="1" w:styleId="Stijl1Char">
    <w:name w:val="Stijl1 Char"/>
    <w:basedOn w:val="KoptekstChar"/>
    <w:link w:val="Stijl1"/>
    <w:rsid w:val="000C2E5E"/>
    <w:rPr>
      <w:rFonts w:ascii="Arial" w:eastAsiaTheme="minorHAnsi" w:hAnsi="Arial" w:cs="Arial"/>
      <w:color w:val="328A79"/>
      <w:sz w:val="32"/>
      <w:szCs w:val="20"/>
    </w:rPr>
  </w:style>
  <w:style w:type="paragraph" w:customStyle="1" w:styleId="voettekst">
    <w:name w:val="voettekst"/>
    <w:basedOn w:val="Voettekst0"/>
    <w:link w:val="voettekstChar"/>
    <w:qFormat/>
    <w:rsid w:val="000C2E5E"/>
    <w:pPr>
      <w:tabs>
        <w:tab w:val="clear" w:pos="4703"/>
        <w:tab w:val="clear" w:pos="9406"/>
        <w:tab w:val="center" w:pos="4536"/>
        <w:tab w:val="right" w:pos="9072"/>
      </w:tabs>
      <w:spacing w:before="120" w:after="120"/>
    </w:pPr>
    <w:rPr>
      <w:rFonts w:ascii="Arial" w:hAnsi="Arial" w:cs="Arial"/>
      <w:color w:val="00B29C"/>
      <w:sz w:val="14"/>
      <w:szCs w:val="36"/>
    </w:rPr>
  </w:style>
  <w:style w:type="character" w:customStyle="1" w:styleId="voettekstChar">
    <w:name w:val="voettekst Char"/>
    <w:basedOn w:val="VoettekstChar0"/>
    <w:link w:val="voettekst"/>
    <w:rsid w:val="000C2E5E"/>
    <w:rPr>
      <w:rFonts w:ascii="Arial" w:eastAsia="Times New Roman" w:hAnsi="Arial" w:cs="Arial"/>
      <w:color w:val="00B29C"/>
      <w:sz w:val="14"/>
      <w:szCs w:val="36"/>
    </w:rPr>
  </w:style>
  <w:style w:type="paragraph" w:styleId="Voettekst0">
    <w:name w:val="footer"/>
    <w:basedOn w:val="Standaard"/>
    <w:link w:val="VoettekstChar0"/>
    <w:uiPriority w:val="99"/>
    <w:semiHidden/>
    <w:unhideWhenUsed/>
    <w:rsid w:val="00185B96"/>
    <w:pPr>
      <w:tabs>
        <w:tab w:val="center" w:pos="4703"/>
        <w:tab w:val="right" w:pos="9406"/>
      </w:tabs>
      <w:spacing w:before="0" w:after="0"/>
    </w:pPr>
  </w:style>
  <w:style w:type="character" w:customStyle="1" w:styleId="VoettekstChar0">
    <w:name w:val="Voettekst Char"/>
    <w:basedOn w:val="Standaardalinea-lettertype"/>
    <w:link w:val="Voettekst0"/>
    <w:uiPriority w:val="99"/>
    <w:semiHidden/>
    <w:rsid w:val="00185B96"/>
    <w:rPr>
      <w:rFonts w:ascii="Times New Roman" w:eastAsia="Times New Roman" w:hAnsi="Times New Roman" w:cs="Times New Roman"/>
    </w:rPr>
  </w:style>
  <w:style w:type="table" w:customStyle="1" w:styleId="Davinci">
    <w:name w:val="Davinci"/>
    <w:basedOn w:val="Onopgemaaktetabel2"/>
    <w:uiPriority w:val="99"/>
    <w:rsid w:val="00D05177"/>
    <w:rPr>
      <w:rFonts w:ascii="Arial" w:hAnsi="Arial"/>
      <w:color w:val="000000" w:themeColor="text1"/>
      <w:sz w:val="20"/>
      <w:szCs w:val="20"/>
      <w:lang w:val="en-US"/>
    </w:rPr>
    <w:tblPr>
      <w:tblBorders>
        <w:top w:val="single" w:sz="8" w:space="0" w:color="00B29C"/>
        <w:left w:val="single" w:sz="8" w:space="0" w:color="00B29C"/>
        <w:bottom w:val="single" w:sz="8" w:space="0" w:color="00B29C"/>
        <w:right w:val="single" w:sz="8" w:space="0" w:color="00B29C"/>
        <w:insideH w:val="single" w:sz="8" w:space="0" w:color="00B29C"/>
        <w:insideV w:val="single" w:sz="8" w:space="0" w:color="00B29C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bCs/>
        <w:color w:val="FFFFFF" w:themeColor="background1"/>
      </w:rPr>
      <w:tblPr/>
      <w:tcPr>
        <w:tcBorders>
          <w:bottom w:val="single" w:sz="4" w:space="0" w:color="7F7F7F" w:themeColor="text1" w:themeTint="80"/>
        </w:tcBorders>
        <w:shd w:val="clear" w:color="auto" w:fill="00B29C"/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il"/>
          <w:insideV w:val="nil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2">
    <w:name w:val="Plain Table 2"/>
    <w:basedOn w:val="Standaardtabel"/>
    <w:uiPriority w:val="42"/>
    <w:rsid w:val="000C2E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ijl2">
    <w:name w:val="Stijl2"/>
    <w:basedOn w:val="Standaardtabel"/>
    <w:uiPriority w:val="99"/>
    <w:rsid w:val="000C2E5E"/>
    <w:pPr>
      <w:spacing w:after="0" w:line="240" w:lineRule="auto"/>
    </w:pPr>
    <w:tblPr/>
  </w:style>
  <w:style w:type="table" w:customStyle="1" w:styleId="huistijl">
    <w:name w:val="huistijl"/>
    <w:basedOn w:val="Standaardtabel"/>
    <w:uiPriority w:val="99"/>
    <w:rsid w:val="000C2E5E"/>
    <w:pPr>
      <w:spacing w:after="0" w:line="240" w:lineRule="auto"/>
    </w:pPr>
    <w:tblPr/>
  </w:style>
  <w:style w:type="table" w:customStyle="1" w:styleId="Stijl4">
    <w:name w:val="Stijl4"/>
    <w:basedOn w:val="huistijl"/>
    <w:uiPriority w:val="99"/>
    <w:rsid w:val="000C2E5E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81B86A0F9304B9129DFE2B80E32BD" ma:contentTypeVersion="30" ma:contentTypeDescription="Create a new document." ma:contentTypeScope="" ma:versionID="4553c92f1259a240f8ff6c5e36f0a4dc">
  <xsd:schema xmlns:xsd="http://www.w3.org/2001/XMLSchema" xmlns:xs="http://www.w3.org/2001/XMLSchema" xmlns:p="http://schemas.microsoft.com/office/2006/metadata/properties" xmlns:ns3="baa8c48b-5f73-4068-bac6-831706ff2add" xmlns:ns4="ae88b579-0995-42e4-96ef-e06a7a57ddf9" targetNamespace="http://schemas.microsoft.com/office/2006/metadata/properties" ma:root="true" ma:fieldsID="744de9c7b3f5c89d2564b9b2e1b5cc6d" ns3:_="" ns4:_="">
    <xsd:import namespace="baa8c48b-5f73-4068-bac6-831706ff2add"/>
    <xsd:import namespace="ae88b579-0995-42e4-96ef-e06a7a57dd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8c48b-5f73-4068-bac6-831706ff2ad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b579-0995-42e4-96ef-e06a7a57ddf9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aa8c48b-5f73-4068-bac6-831706ff2add" xsi:nil="true"/>
    <Owner xmlns="baa8c48b-5f73-4068-bac6-831706ff2add">
      <UserInfo>
        <DisplayName/>
        <AccountId xsi:nil="true"/>
        <AccountType/>
      </UserInfo>
    </Owner>
    <AppVersion xmlns="baa8c48b-5f73-4068-bac6-831706ff2add" xsi:nil="true"/>
    <Invited_Teachers xmlns="baa8c48b-5f73-4068-bac6-831706ff2add" xsi:nil="true"/>
    <NotebookType xmlns="baa8c48b-5f73-4068-bac6-831706ff2add" xsi:nil="true"/>
    <FolderType xmlns="baa8c48b-5f73-4068-bac6-831706ff2add" xsi:nil="true"/>
    <Teachers xmlns="baa8c48b-5f73-4068-bac6-831706ff2add">
      <UserInfo>
        <DisplayName/>
        <AccountId xsi:nil="true"/>
        <AccountType/>
      </UserInfo>
    </Teachers>
    <Students xmlns="baa8c48b-5f73-4068-bac6-831706ff2add">
      <UserInfo>
        <DisplayName/>
        <AccountId xsi:nil="true"/>
        <AccountType/>
      </UserInfo>
    </Students>
    <Student_Groups xmlns="baa8c48b-5f73-4068-bac6-831706ff2add">
      <UserInfo>
        <DisplayName/>
        <AccountId xsi:nil="true"/>
        <AccountType/>
      </UserInfo>
    </Student_Groups>
    <Is_Collaboration_Space_Locked xmlns="baa8c48b-5f73-4068-bac6-831706ff2add" xsi:nil="true"/>
    <Invited_Students xmlns="baa8c48b-5f73-4068-bac6-831706ff2add" xsi:nil="true"/>
    <CultureName xmlns="baa8c48b-5f73-4068-bac6-831706ff2add" xsi:nil="true"/>
    <Self_Registration_Enabled xmlns="baa8c48b-5f73-4068-bac6-831706ff2add" xsi:nil="true"/>
    <Has_Teacher_Only_SectionGroup xmlns="baa8c48b-5f73-4068-bac6-831706ff2add" xsi:nil="true"/>
    <DefaultSectionNames xmlns="baa8c48b-5f73-4068-bac6-831706ff2add" xsi:nil="true"/>
    <Templates xmlns="baa8c48b-5f73-4068-bac6-831706ff2a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C0BA-9272-4DF8-8D87-4D4AE9470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8c48b-5f73-4068-bac6-831706ff2add"/>
    <ds:schemaRef ds:uri="ae88b579-0995-42e4-96ef-e06a7a57d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85582-A76A-46F9-B2DD-276E2096F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63A5-A7B8-47BD-A7AB-A2FC8E269047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ae88b579-0995-42e4-96ef-e06a7a57ddf9"/>
    <ds:schemaRef ds:uri="http://schemas.openxmlformats.org/package/2006/metadata/core-properties"/>
    <ds:schemaRef ds:uri="baa8c48b-5f73-4068-bac6-831706ff2a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DD34FE-3656-4AD2-9D94-BB316E98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 Kievits</dc:creator>
  <cp:keywords/>
  <dc:description/>
  <cp:lastModifiedBy>Wanne Kievits</cp:lastModifiedBy>
  <cp:revision>1</cp:revision>
  <dcterms:created xsi:type="dcterms:W3CDTF">2021-11-03T14:00:00Z</dcterms:created>
  <dcterms:modified xsi:type="dcterms:W3CDTF">2021-11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1B86A0F9304B9129DFE2B80E32BD</vt:lpwstr>
  </property>
</Properties>
</file>